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2F" w:rsidRDefault="00DA192F" w:rsidP="00273042">
      <w:pPr>
        <w:rPr>
          <w:rFonts w:asciiTheme="minorHAnsi" w:hAnsiTheme="minorHAnsi"/>
          <w:b/>
          <w:sz w:val="28"/>
        </w:rPr>
      </w:pPr>
    </w:p>
    <w:p w:rsidR="00377692" w:rsidRDefault="00377692" w:rsidP="00377692">
      <w:pPr>
        <w:jc w:val="center"/>
        <w:rPr>
          <w:rFonts w:asciiTheme="minorHAnsi" w:hAnsiTheme="minorHAnsi"/>
          <w:b/>
          <w:noProof/>
          <w:sz w:val="28"/>
        </w:rPr>
      </w:pPr>
      <w:r w:rsidRPr="00377692">
        <w:rPr>
          <w:rFonts w:asciiTheme="minorHAnsi" w:hAnsiTheme="minorHAnsi"/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http://admin.smolensk.ru/web_dis/2005/rosl/heraldic/gerb/pic/sychev.gif" style="width:59.4pt;height:66.6pt;visibility:visible;mso-wrap-style:square">
            <v:imagedata r:id="rId8" o:title="sychev"/>
          </v:shape>
        </w:pict>
      </w:r>
    </w:p>
    <w:p w:rsidR="00377692" w:rsidRDefault="00377692" w:rsidP="00377692">
      <w:pPr>
        <w:jc w:val="center"/>
        <w:rPr>
          <w:rFonts w:asciiTheme="minorHAnsi" w:hAnsiTheme="minorHAnsi"/>
          <w:b/>
          <w:sz w:val="28"/>
        </w:rPr>
      </w:pPr>
    </w:p>
    <w:p w:rsidR="00377692" w:rsidRPr="00273042" w:rsidRDefault="00377692" w:rsidP="00273042">
      <w:pPr>
        <w:rPr>
          <w:rFonts w:asciiTheme="minorHAnsi" w:hAnsiTheme="minorHAnsi"/>
          <w:b/>
          <w:sz w:val="28"/>
        </w:rPr>
      </w:pPr>
    </w:p>
    <w:p w:rsidR="00273042" w:rsidRDefault="00273042" w:rsidP="00273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АЯ  РАЙОННАЯ  ДУМА</w:t>
      </w:r>
    </w:p>
    <w:p w:rsidR="00273042" w:rsidRDefault="00273042" w:rsidP="00273042">
      <w:pPr>
        <w:jc w:val="center"/>
        <w:rPr>
          <w:b/>
          <w:sz w:val="28"/>
          <w:szCs w:val="28"/>
        </w:rPr>
      </w:pPr>
    </w:p>
    <w:p w:rsidR="00273042" w:rsidRDefault="00273042" w:rsidP="00273042">
      <w:pPr>
        <w:jc w:val="center"/>
        <w:rPr>
          <w:sz w:val="28"/>
          <w:szCs w:val="28"/>
        </w:rPr>
      </w:pPr>
    </w:p>
    <w:p w:rsidR="00273042" w:rsidRDefault="00273042" w:rsidP="0027304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273042" w:rsidRDefault="00273042" w:rsidP="00273042">
      <w:pPr>
        <w:jc w:val="center"/>
        <w:rPr>
          <w:sz w:val="28"/>
          <w:szCs w:val="28"/>
        </w:rPr>
      </w:pPr>
    </w:p>
    <w:p w:rsidR="00273042" w:rsidRDefault="00273042" w:rsidP="00273042">
      <w:pPr>
        <w:jc w:val="center"/>
        <w:rPr>
          <w:sz w:val="28"/>
          <w:szCs w:val="28"/>
        </w:rPr>
      </w:pPr>
    </w:p>
    <w:p w:rsidR="00273042" w:rsidRDefault="00273042" w:rsidP="0027304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77692">
        <w:rPr>
          <w:b/>
          <w:sz w:val="28"/>
          <w:szCs w:val="28"/>
        </w:rPr>
        <w:t>5 сентября</w:t>
      </w:r>
      <w:r>
        <w:rPr>
          <w:b/>
          <w:sz w:val="28"/>
          <w:szCs w:val="28"/>
        </w:rPr>
        <w:t xml:space="preserve"> 2017 года                                                                                         </w:t>
      </w:r>
      <w:r>
        <w:rPr>
          <w:sz w:val="28"/>
          <w:szCs w:val="28"/>
        </w:rPr>
        <w:t>№</w:t>
      </w:r>
      <w:r w:rsidR="00377692">
        <w:rPr>
          <w:sz w:val="28"/>
          <w:szCs w:val="28"/>
        </w:rPr>
        <w:t>126</w:t>
      </w:r>
    </w:p>
    <w:p w:rsidR="001B2C18" w:rsidRDefault="001B2C18" w:rsidP="003D5170">
      <w:pPr>
        <w:ind w:left="142" w:right="4818"/>
        <w:jc w:val="both"/>
        <w:rPr>
          <w:sz w:val="28"/>
          <w:szCs w:val="28"/>
        </w:rPr>
      </w:pPr>
    </w:p>
    <w:p w:rsidR="00273042" w:rsidRDefault="00273042" w:rsidP="003D5170">
      <w:pPr>
        <w:ind w:left="142" w:right="4818"/>
        <w:jc w:val="both"/>
        <w:rPr>
          <w:sz w:val="28"/>
          <w:szCs w:val="28"/>
        </w:rPr>
      </w:pPr>
    </w:p>
    <w:p w:rsidR="00765558" w:rsidRDefault="00765558" w:rsidP="00765558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D87" w:rsidRPr="00765558">
        <w:rPr>
          <w:sz w:val="28"/>
          <w:szCs w:val="28"/>
        </w:rPr>
        <w:t>О</w:t>
      </w:r>
      <w:r w:rsidR="009F588D" w:rsidRPr="00765558">
        <w:rPr>
          <w:sz w:val="28"/>
          <w:szCs w:val="28"/>
        </w:rPr>
        <w:t>б утверждении одной трети</w:t>
      </w:r>
    </w:p>
    <w:p w:rsidR="00765558" w:rsidRDefault="009F588D" w:rsidP="00765558">
      <w:pPr>
        <w:pStyle w:val="aa"/>
        <w:rPr>
          <w:sz w:val="28"/>
          <w:szCs w:val="28"/>
        </w:rPr>
      </w:pPr>
      <w:r w:rsidRPr="00765558">
        <w:rPr>
          <w:sz w:val="28"/>
          <w:szCs w:val="28"/>
        </w:rPr>
        <w:t xml:space="preserve"> состава Общественного </w:t>
      </w:r>
      <w:r w:rsidR="004F7932" w:rsidRPr="00765558">
        <w:rPr>
          <w:sz w:val="28"/>
          <w:szCs w:val="28"/>
        </w:rPr>
        <w:t xml:space="preserve"> </w:t>
      </w:r>
      <w:r w:rsidRPr="00765558">
        <w:rPr>
          <w:sz w:val="28"/>
          <w:szCs w:val="28"/>
        </w:rPr>
        <w:t xml:space="preserve">совета </w:t>
      </w:r>
    </w:p>
    <w:p w:rsidR="00765558" w:rsidRDefault="00765558" w:rsidP="00765558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88D" w:rsidRPr="00765558">
        <w:rPr>
          <w:sz w:val="28"/>
          <w:szCs w:val="28"/>
        </w:rPr>
        <w:t xml:space="preserve">муниципального образования </w:t>
      </w:r>
    </w:p>
    <w:p w:rsidR="007366DF" w:rsidRPr="00765558" w:rsidRDefault="009F588D" w:rsidP="00765558">
      <w:pPr>
        <w:pStyle w:val="aa"/>
        <w:rPr>
          <w:sz w:val="28"/>
          <w:szCs w:val="28"/>
        </w:rPr>
      </w:pPr>
      <w:r w:rsidRPr="00765558">
        <w:rPr>
          <w:sz w:val="28"/>
          <w:szCs w:val="28"/>
        </w:rPr>
        <w:t>«</w:t>
      </w:r>
      <w:proofErr w:type="spellStart"/>
      <w:r w:rsidR="00273042" w:rsidRPr="00765558">
        <w:rPr>
          <w:sz w:val="28"/>
          <w:szCs w:val="28"/>
        </w:rPr>
        <w:t>Сычевский</w:t>
      </w:r>
      <w:proofErr w:type="spellEnd"/>
      <w:r w:rsidRPr="00765558">
        <w:rPr>
          <w:sz w:val="28"/>
          <w:szCs w:val="28"/>
        </w:rPr>
        <w:t xml:space="preserve"> район» Смоленской области</w:t>
      </w:r>
    </w:p>
    <w:p w:rsidR="002748B1" w:rsidRDefault="002748B1" w:rsidP="007366DF">
      <w:pPr>
        <w:ind w:firstLine="709"/>
        <w:jc w:val="both"/>
        <w:rPr>
          <w:sz w:val="28"/>
          <w:szCs w:val="28"/>
        </w:rPr>
      </w:pPr>
    </w:p>
    <w:p w:rsidR="00273042" w:rsidRDefault="00273042" w:rsidP="007366DF">
      <w:pPr>
        <w:ind w:firstLine="709"/>
        <w:jc w:val="both"/>
        <w:rPr>
          <w:sz w:val="28"/>
          <w:szCs w:val="28"/>
        </w:rPr>
      </w:pPr>
    </w:p>
    <w:p w:rsidR="00273042" w:rsidRDefault="00273042" w:rsidP="007366DF">
      <w:pPr>
        <w:ind w:firstLine="709"/>
        <w:jc w:val="both"/>
        <w:rPr>
          <w:sz w:val="28"/>
          <w:szCs w:val="28"/>
        </w:rPr>
      </w:pPr>
    </w:p>
    <w:p w:rsidR="00273042" w:rsidRDefault="00765558" w:rsidP="007655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июля 2014 года № 212-ФЗ «Об основах общественного контроля в Российской Федерации», руководствуясь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>
        <w:rPr>
          <w:sz w:val="20"/>
          <w:szCs w:val="20"/>
          <w:vertAlign w:val="subscript"/>
        </w:rPr>
        <w:t xml:space="preserve">, </w:t>
      </w:r>
      <w:r>
        <w:rPr>
          <w:sz w:val="28"/>
          <w:szCs w:val="28"/>
        </w:rPr>
        <w:t>н</w:t>
      </w:r>
      <w:r w:rsidR="009F588D" w:rsidRPr="009F588D">
        <w:rPr>
          <w:sz w:val="28"/>
          <w:szCs w:val="28"/>
        </w:rPr>
        <w:t>а основании Положения об Общественном совете муниципального образования «</w:t>
      </w:r>
      <w:proofErr w:type="spellStart"/>
      <w:r w:rsidR="00273042">
        <w:rPr>
          <w:sz w:val="28"/>
          <w:szCs w:val="28"/>
        </w:rPr>
        <w:t>Сычевский</w:t>
      </w:r>
      <w:proofErr w:type="spellEnd"/>
      <w:r w:rsidR="009F588D" w:rsidRPr="009F588D">
        <w:rPr>
          <w:sz w:val="28"/>
          <w:szCs w:val="28"/>
        </w:rPr>
        <w:t xml:space="preserve"> район» Смоленской области, утвержденного  решением </w:t>
      </w:r>
      <w:proofErr w:type="spellStart"/>
      <w:r w:rsidR="00273042">
        <w:rPr>
          <w:sz w:val="28"/>
          <w:szCs w:val="28"/>
        </w:rPr>
        <w:t>Сычевской</w:t>
      </w:r>
      <w:proofErr w:type="spellEnd"/>
      <w:r w:rsidR="00273042">
        <w:rPr>
          <w:sz w:val="28"/>
          <w:szCs w:val="28"/>
        </w:rPr>
        <w:t xml:space="preserve"> районной Думы</w:t>
      </w:r>
      <w:r w:rsidR="009F588D" w:rsidRPr="009F588D">
        <w:rPr>
          <w:sz w:val="28"/>
          <w:szCs w:val="28"/>
        </w:rPr>
        <w:t xml:space="preserve"> от</w:t>
      </w:r>
      <w:proofErr w:type="gramEnd"/>
      <w:r w:rsidR="009F588D" w:rsidRPr="009F588D">
        <w:rPr>
          <w:sz w:val="28"/>
          <w:szCs w:val="28"/>
        </w:rPr>
        <w:t xml:space="preserve"> 2</w:t>
      </w:r>
      <w:r w:rsidR="00273042">
        <w:rPr>
          <w:sz w:val="28"/>
          <w:szCs w:val="28"/>
        </w:rPr>
        <w:t>7</w:t>
      </w:r>
      <w:r w:rsidR="009F588D" w:rsidRPr="009F588D">
        <w:rPr>
          <w:sz w:val="28"/>
          <w:szCs w:val="28"/>
        </w:rPr>
        <w:t>.</w:t>
      </w:r>
      <w:r w:rsidR="00273042">
        <w:rPr>
          <w:sz w:val="28"/>
          <w:szCs w:val="28"/>
        </w:rPr>
        <w:t>07</w:t>
      </w:r>
      <w:r w:rsidR="009F588D" w:rsidRPr="009F588D">
        <w:rPr>
          <w:sz w:val="28"/>
          <w:szCs w:val="28"/>
        </w:rPr>
        <w:t>.201</w:t>
      </w:r>
      <w:r w:rsidR="00273042">
        <w:rPr>
          <w:sz w:val="28"/>
          <w:szCs w:val="28"/>
        </w:rPr>
        <w:t>7</w:t>
      </w:r>
      <w:r w:rsidR="009F588D" w:rsidRPr="009F588D">
        <w:rPr>
          <w:sz w:val="28"/>
          <w:szCs w:val="28"/>
        </w:rPr>
        <w:t xml:space="preserve"> № </w:t>
      </w:r>
      <w:r w:rsidR="00273042">
        <w:rPr>
          <w:sz w:val="28"/>
          <w:szCs w:val="28"/>
        </w:rPr>
        <w:t>122</w:t>
      </w:r>
      <w:r w:rsidR="007B0AA0" w:rsidRPr="009F588D">
        <w:rPr>
          <w:sz w:val="28"/>
          <w:szCs w:val="28"/>
        </w:rPr>
        <w:t xml:space="preserve">, </w:t>
      </w:r>
    </w:p>
    <w:p w:rsidR="00377692" w:rsidRPr="00765558" w:rsidRDefault="00377692" w:rsidP="00765558">
      <w:pPr>
        <w:ind w:firstLine="709"/>
        <w:jc w:val="both"/>
        <w:rPr>
          <w:sz w:val="20"/>
          <w:szCs w:val="20"/>
          <w:vertAlign w:val="subscript"/>
        </w:rPr>
      </w:pPr>
    </w:p>
    <w:p w:rsidR="00273042" w:rsidRDefault="00273042" w:rsidP="00273042">
      <w:pPr>
        <w:tabs>
          <w:tab w:val="left" w:pos="1125"/>
        </w:tabs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районная Дума </w:t>
      </w:r>
      <w:r>
        <w:rPr>
          <w:b/>
          <w:sz w:val="28"/>
          <w:szCs w:val="28"/>
        </w:rPr>
        <w:t>РЕШИЛА:</w:t>
      </w:r>
    </w:p>
    <w:p w:rsidR="00DB1CB7" w:rsidRDefault="00DB1CB7" w:rsidP="00DB1CB7">
      <w:pPr>
        <w:jc w:val="both"/>
        <w:rPr>
          <w:sz w:val="28"/>
          <w:szCs w:val="28"/>
        </w:rPr>
      </w:pPr>
    </w:p>
    <w:p w:rsidR="00765558" w:rsidRDefault="00351485" w:rsidP="00351485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9F588D" w:rsidRPr="00351485">
        <w:rPr>
          <w:sz w:val="28"/>
          <w:szCs w:val="28"/>
        </w:rPr>
        <w:t>Утвердить одну треть состава Общественного совета муниципального образования «</w:t>
      </w:r>
      <w:proofErr w:type="spellStart"/>
      <w:r w:rsidR="00273042" w:rsidRPr="00351485">
        <w:rPr>
          <w:sz w:val="28"/>
          <w:szCs w:val="28"/>
        </w:rPr>
        <w:t>Сычевский</w:t>
      </w:r>
      <w:proofErr w:type="spellEnd"/>
      <w:r w:rsidR="009F588D" w:rsidRPr="00351485">
        <w:rPr>
          <w:sz w:val="28"/>
          <w:szCs w:val="28"/>
        </w:rPr>
        <w:t xml:space="preserve"> район» Смоленской области:</w:t>
      </w:r>
    </w:p>
    <w:p w:rsidR="00377692" w:rsidRPr="00351485" w:rsidRDefault="00377692" w:rsidP="00351485">
      <w:pPr>
        <w:pStyle w:val="aa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43"/>
        <w:gridCol w:w="7371"/>
      </w:tblGrid>
      <w:tr w:rsidR="007346AD" w:rsidRPr="00C861FD" w:rsidTr="00C861FD">
        <w:tc>
          <w:tcPr>
            <w:tcW w:w="2943" w:type="dxa"/>
          </w:tcPr>
          <w:p w:rsidR="007346AD" w:rsidRPr="000D45D9" w:rsidRDefault="000D45D9" w:rsidP="000D45D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 w:rsidRPr="000D45D9">
              <w:rPr>
                <w:sz w:val="28"/>
                <w:szCs w:val="28"/>
              </w:rPr>
              <w:t>Жохов</w:t>
            </w:r>
            <w:proofErr w:type="gramEnd"/>
            <w:r w:rsidRPr="000D45D9">
              <w:rPr>
                <w:sz w:val="28"/>
                <w:szCs w:val="28"/>
              </w:rPr>
              <w:t xml:space="preserve"> Андрей </w:t>
            </w:r>
            <w:r>
              <w:rPr>
                <w:sz w:val="28"/>
                <w:szCs w:val="28"/>
              </w:rPr>
              <w:t xml:space="preserve">   </w:t>
            </w:r>
            <w:r w:rsidRPr="000D45D9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7371" w:type="dxa"/>
          </w:tcPr>
          <w:p w:rsidR="000D45D9" w:rsidRDefault="007346AD" w:rsidP="00765558">
            <w:pPr>
              <w:pStyle w:val="aa"/>
              <w:rPr>
                <w:sz w:val="28"/>
                <w:szCs w:val="28"/>
              </w:rPr>
            </w:pPr>
            <w:r w:rsidRPr="00C861FD">
              <w:t>-</w:t>
            </w:r>
            <w:r w:rsidRPr="000D45D9">
              <w:rPr>
                <w:sz w:val="28"/>
                <w:szCs w:val="28"/>
              </w:rPr>
              <w:t>выдвинут</w:t>
            </w:r>
            <w:r w:rsidR="000D45D9" w:rsidRPr="000D45D9">
              <w:rPr>
                <w:sz w:val="28"/>
                <w:szCs w:val="28"/>
              </w:rPr>
              <w:t xml:space="preserve"> </w:t>
            </w:r>
            <w:proofErr w:type="spellStart"/>
            <w:r w:rsidR="000D45D9" w:rsidRPr="000D45D9">
              <w:rPr>
                <w:sz w:val="28"/>
                <w:szCs w:val="28"/>
              </w:rPr>
              <w:t>Сычевской</w:t>
            </w:r>
            <w:proofErr w:type="spellEnd"/>
            <w:r w:rsidRPr="000D45D9">
              <w:rPr>
                <w:sz w:val="28"/>
                <w:szCs w:val="28"/>
              </w:rPr>
              <w:t xml:space="preserve"> </w:t>
            </w:r>
            <w:r w:rsidR="000D45D9" w:rsidRPr="000D45D9">
              <w:rPr>
                <w:sz w:val="28"/>
                <w:szCs w:val="28"/>
              </w:rPr>
              <w:t>районной общественной организацией «Совет отцов»</w:t>
            </w:r>
            <w:r w:rsidR="00765558">
              <w:rPr>
                <w:sz w:val="28"/>
                <w:szCs w:val="28"/>
              </w:rPr>
              <w:t>;</w:t>
            </w:r>
          </w:p>
          <w:p w:rsidR="00377692" w:rsidRPr="00765558" w:rsidRDefault="00377692" w:rsidP="00765558">
            <w:pPr>
              <w:pStyle w:val="aa"/>
            </w:pPr>
          </w:p>
        </w:tc>
      </w:tr>
      <w:tr w:rsidR="007346AD" w:rsidRPr="00C861FD" w:rsidTr="00C861FD">
        <w:tc>
          <w:tcPr>
            <w:tcW w:w="2943" w:type="dxa"/>
          </w:tcPr>
          <w:p w:rsidR="007346AD" w:rsidRPr="000D45D9" w:rsidRDefault="00765558" w:rsidP="000D45D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51485">
              <w:rPr>
                <w:sz w:val="28"/>
                <w:szCs w:val="28"/>
              </w:rPr>
              <w:t xml:space="preserve"> </w:t>
            </w:r>
            <w:r w:rsidR="000D45D9" w:rsidRPr="000D45D9">
              <w:rPr>
                <w:sz w:val="28"/>
                <w:szCs w:val="28"/>
              </w:rPr>
              <w:t>Иванова Наталья Михайловна</w:t>
            </w:r>
          </w:p>
        </w:tc>
        <w:tc>
          <w:tcPr>
            <w:tcW w:w="7371" w:type="dxa"/>
          </w:tcPr>
          <w:p w:rsidR="007346AD" w:rsidRPr="00C861FD" w:rsidRDefault="000D45D9" w:rsidP="000D45D9">
            <w:pPr>
              <w:pStyle w:val="aa"/>
            </w:pPr>
            <w:r>
              <w:t>-</w:t>
            </w:r>
            <w:proofErr w:type="gramStart"/>
            <w:r w:rsidR="007346AD" w:rsidRPr="000D45D9">
              <w:rPr>
                <w:sz w:val="28"/>
                <w:szCs w:val="28"/>
              </w:rPr>
              <w:t>выдвинута</w:t>
            </w:r>
            <w:proofErr w:type="gramEnd"/>
            <w:r w:rsidR="007346AD" w:rsidRPr="000D45D9">
              <w:rPr>
                <w:sz w:val="28"/>
                <w:szCs w:val="28"/>
              </w:rPr>
              <w:t xml:space="preserve"> </w:t>
            </w:r>
            <w:proofErr w:type="spellStart"/>
            <w:r w:rsidRPr="000D45D9">
              <w:rPr>
                <w:sz w:val="28"/>
                <w:szCs w:val="28"/>
              </w:rPr>
              <w:t>Сычевской</w:t>
            </w:r>
            <w:proofErr w:type="spellEnd"/>
            <w:r w:rsidRPr="000D45D9">
              <w:rPr>
                <w:sz w:val="28"/>
                <w:szCs w:val="28"/>
              </w:rPr>
              <w:t xml:space="preserve"> районной общественной организацией «Совет женщин и комитет солдатских матерей».</w:t>
            </w:r>
          </w:p>
        </w:tc>
      </w:tr>
      <w:tr w:rsidR="007346AD" w:rsidRPr="00C861FD" w:rsidTr="00C861FD">
        <w:tc>
          <w:tcPr>
            <w:tcW w:w="2943" w:type="dxa"/>
          </w:tcPr>
          <w:p w:rsidR="007346AD" w:rsidRPr="00C861FD" w:rsidRDefault="007346AD" w:rsidP="00C861F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371" w:type="dxa"/>
          </w:tcPr>
          <w:p w:rsidR="007346AD" w:rsidRPr="00C861FD" w:rsidRDefault="007346AD" w:rsidP="00C861F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346AD" w:rsidRPr="00C861FD" w:rsidTr="00C861FD">
        <w:tc>
          <w:tcPr>
            <w:tcW w:w="2943" w:type="dxa"/>
          </w:tcPr>
          <w:p w:rsidR="007346AD" w:rsidRPr="00C861FD" w:rsidRDefault="007346AD" w:rsidP="00C861F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371" w:type="dxa"/>
          </w:tcPr>
          <w:p w:rsidR="007346AD" w:rsidRPr="00C861FD" w:rsidRDefault="007346AD" w:rsidP="00801BD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044D6" w:rsidRPr="005F64DA" w:rsidRDefault="001044D6" w:rsidP="001044D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195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="0042762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F64DA">
        <w:rPr>
          <w:rFonts w:ascii="Times New Roman" w:hAnsi="Times New Roman" w:cs="Times New Roman"/>
          <w:b w:val="0"/>
          <w:sz w:val="28"/>
          <w:szCs w:val="28"/>
        </w:rPr>
        <w:t>бнародова</w:t>
      </w:r>
      <w:r>
        <w:rPr>
          <w:rFonts w:ascii="Times New Roman" w:hAnsi="Times New Roman" w:cs="Times New Roman"/>
          <w:b w:val="0"/>
          <w:sz w:val="28"/>
          <w:szCs w:val="28"/>
        </w:rPr>
        <w:t>ть</w:t>
      </w:r>
      <w:r w:rsidRPr="005F64DA">
        <w:rPr>
          <w:rFonts w:ascii="Times New Roman" w:hAnsi="Times New Roman" w:cs="Times New Roman"/>
          <w:b w:val="0"/>
          <w:sz w:val="28"/>
          <w:szCs w:val="28"/>
        </w:rPr>
        <w:t xml:space="preserve"> путем размещения в информационно-телекоммуникационной сети «Интернет» на официальном сайте </w:t>
      </w:r>
      <w:r w:rsidR="000D45D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801BD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801BDF"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 w:rsidR="00801BDF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</w:t>
      </w:r>
      <w:r w:rsidR="0076555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44D6" w:rsidRPr="007F0E83" w:rsidRDefault="001044D6" w:rsidP="006F6144">
      <w:pPr>
        <w:jc w:val="both"/>
        <w:rPr>
          <w:sz w:val="14"/>
          <w:szCs w:val="14"/>
        </w:rPr>
      </w:pPr>
    </w:p>
    <w:p w:rsidR="007F0E83" w:rsidRDefault="007F0E83" w:rsidP="006F6144">
      <w:pPr>
        <w:jc w:val="both"/>
        <w:rPr>
          <w:sz w:val="14"/>
          <w:szCs w:val="14"/>
        </w:rPr>
      </w:pPr>
    </w:p>
    <w:p w:rsidR="00351485" w:rsidRPr="007F0E83" w:rsidRDefault="00351485" w:rsidP="006F6144">
      <w:pPr>
        <w:jc w:val="both"/>
        <w:rPr>
          <w:sz w:val="14"/>
          <w:szCs w:val="14"/>
        </w:rPr>
      </w:pPr>
    </w:p>
    <w:p w:rsidR="00801BDF" w:rsidRPr="006A7F62" w:rsidRDefault="00801BDF" w:rsidP="00801BDF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                    Председатель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ной</w:t>
      </w:r>
      <w:proofErr w:type="gramEnd"/>
    </w:p>
    <w:p w:rsidR="00801BDF" w:rsidRDefault="00801BDF" w:rsidP="00801BDF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«</w:t>
      </w:r>
      <w:proofErr w:type="spellStart"/>
      <w:r w:rsidRPr="006A7F62">
        <w:rPr>
          <w:sz w:val="28"/>
          <w:szCs w:val="28"/>
        </w:rPr>
        <w:t>Сычевский</w:t>
      </w:r>
      <w:proofErr w:type="spellEnd"/>
      <w:r w:rsidRPr="006A7F62">
        <w:rPr>
          <w:sz w:val="28"/>
          <w:szCs w:val="28"/>
        </w:rPr>
        <w:t xml:space="preserve"> район»  </w:t>
      </w:r>
      <w:r>
        <w:rPr>
          <w:sz w:val="28"/>
          <w:szCs w:val="28"/>
        </w:rPr>
        <w:t>Смоленской области            Думы</w:t>
      </w:r>
    </w:p>
    <w:p w:rsidR="00801BDF" w:rsidRDefault="00801BDF" w:rsidP="00801B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>Е.Т.Орлов</w:t>
      </w:r>
      <w:r w:rsidRPr="006A7F6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_______________М.А. </w:t>
      </w:r>
      <w:proofErr w:type="spellStart"/>
      <w:r>
        <w:rPr>
          <w:sz w:val="28"/>
          <w:szCs w:val="28"/>
        </w:rPr>
        <w:t>Лопухова</w:t>
      </w:r>
      <w:proofErr w:type="spellEnd"/>
    </w:p>
    <w:p w:rsidR="00732B77" w:rsidRPr="00732B77" w:rsidRDefault="00732B77" w:rsidP="006F6144">
      <w:pPr>
        <w:jc w:val="both"/>
        <w:rPr>
          <w:i/>
          <w:sz w:val="28"/>
          <w:szCs w:val="28"/>
        </w:rPr>
      </w:pPr>
    </w:p>
    <w:sectPr w:rsidR="00732B77" w:rsidRPr="00732B77" w:rsidSect="002730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33C" w:rsidRDefault="0024233C" w:rsidP="00DD70D1">
      <w:r>
        <w:separator/>
      </w:r>
    </w:p>
  </w:endnote>
  <w:endnote w:type="continuationSeparator" w:id="0">
    <w:p w:rsidR="0024233C" w:rsidRDefault="0024233C" w:rsidP="00DD7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33C" w:rsidRDefault="0024233C" w:rsidP="00DD70D1">
      <w:r>
        <w:separator/>
      </w:r>
    </w:p>
  </w:footnote>
  <w:footnote w:type="continuationSeparator" w:id="0">
    <w:p w:rsidR="0024233C" w:rsidRDefault="0024233C" w:rsidP="00DD7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575F"/>
    <w:multiLevelType w:val="hybridMultilevel"/>
    <w:tmpl w:val="5F82995C"/>
    <w:lvl w:ilvl="0" w:tplc="E220AB1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A085B"/>
    <w:multiLevelType w:val="hybridMultilevel"/>
    <w:tmpl w:val="7E585E80"/>
    <w:lvl w:ilvl="0" w:tplc="E220AB1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F1592"/>
    <w:multiLevelType w:val="hybridMultilevel"/>
    <w:tmpl w:val="7C542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80D1D"/>
    <w:multiLevelType w:val="hybridMultilevel"/>
    <w:tmpl w:val="A2EE08B4"/>
    <w:lvl w:ilvl="0" w:tplc="E220AB1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E55E0"/>
    <w:multiLevelType w:val="hybridMultilevel"/>
    <w:tmpl w:val="A17EF00C"/>
    <w:lvl w:ilvl="0" w:tplc="953CCBE4">
      <w:start w:val="1"/>
      <w:numFmt w:val="decimal"/>
      <w:lvlText w:val="%1."/>
      <w:lvlJc w:val="left"/>
      <w:pPr>
        <w:ind w:left="2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2" w:hanging="360"/>
      </w:pPr>
    </w:lvl>
    <w:lvl w:ilvl="2" w:tplc="0419001B" w:tentative="1">
      <w:start w:val="1"/>
      <w:numFmt w:val="lowerRoman"/>
      <w:lvlText w:val="%3."/>
      <w:lvlJc w:val="right"/>
      <w:pPr>
        <w:ind w:left="3652" w:hanging="180"/>
      </w:pPr>
    </w:lvl>
    <w:lvl w:ilvl="3" w:tplc="0419000F" w:tentative="1">
      <w:start w:val="1"/>
      <w:numFmt w:val="decimal"/>
      <w:lvlText w:val="%4."/>
      <w:lvlJc w:val="left"/>
      <w:pPr>
        <w:ind w:left="4372" w:hanging="360"/>
      </w:pPr>
    </w:lvl>
    <w:lvl w:ilvl="4" w:tplc="04190019" w:tentative="1">
      <w:start w:val="1"/>
      <w:numFmt w:val="lowerLetter"/>
      <w:lvlText w:val="%5."/>
      <w:lvlJc w:val="left"/>
      <w:pPr>
        <w:ind w:left="5092" w:hanging="360"/>
      </w:pPr>
    </w:lvl>
    <w:lvl w:ilvl="5" w:tplc="0419001B" w:tentative="1">
      <w:start w:val="1"/>
      <w:numFmt w:val="lowerRoman"/>
      <w:lvlText w:val="%6."/>
      <w:lvlJc w:val="right"/>
      <w:pPr>
        <w:ind w:left="5812" w:hanging="180"/>
      </w:pPr>
    </w:lvl>
    <w:lvl w:ilvl="6" w:tplc="0419000F" w:tentative="1">
      <w:start w:val="1"/>
      <w:numFmt w:val="decimal"/>
      <w:lvlText w:val="%7."/>
      <w:lvlJc w:val="left"/>
      <w:pPr>
        <w:ind w:left="6532" w:hanging="360"/>
      </w:pPr>
    </w:lvl>
    <w:lvl w:ilvl="7" w:tplc="04190019" w:tentative="1">
      <w:start w:val="1"/>
      <w:numFmt w:val="lowerLetter"/>
      <w:lvlText w:val="%8."/>
      <w:lvlJc w:val="left"/>
      <w:pPr>
        <w:ind w:left="7252" w:hanging="360"/>
      </w:pPr>
    </w:lvl>
    <w:lvl w:ilvl="8" w:tplc="0419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5">
    <w:nsid w:val="5AE71138"/>
    <w:multiLevelType w:val="hybridMultilevel"/>
    <w:tmpl w:val="B144043E"/>
    <w:lvl w:ilvl="0" w:tplc="F9DAA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A72259"/>
    <w:multiLevelType w:val="hybridMultilevel"/>
    <w:tmpl w:val="F7181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76E276F"/>
    <w:multiLevelType w:val="hybridMultilevel"/>
    <w:tmpl w:val="F12C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96B7B"/>
    <w:multiLevelType w:val="hybridMultilevel"/>
    <w:tmpl w:val="34FC2CBE"/>
    <w:lvl w:ilvl="0" w:tplc="E220AB1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CB66DA"/>
    <w:multiLevelType w:val="hybridMultilevel"/>
    <w:tmpl w:val="80CA37F0"/>
    <w:lvl w:ilvl="0" w:tplc="BF106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C266D4"/>
    <w:multiLevelType w:val="hybridMultilevel"/>
    <w:tmpl w:val="2504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10B3B"/>
    <w:multiLevelType w:val="hybridMultilevel"/>
    <w:tmpl w:val="56BCC59A"/>
    <w:lvl w:ilvl="0" w:tplc="F8B0132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4074"/>
    <w:rsid w:val="00001278"/>
    <w:rsid w:val="00012D87"/>
    <w:rsid w:val="00017F66"/>
    <w:rsid w:val="00031BEC"/>
    <w:rsid w:val="00041AB9"/>
    <w:rsid w:val="000446F5"/>
    <w:rsid w:val="00063826"/>
    <w:rsid w:val="00087145"/>
    <w:rsid w:val="00090898"/>
    <w:rsid w:val="00093571"/>
    <w:rsid w:val="000B4E30"/>
    <w:rsid w:val="000D45D9"/>
    <w:rsid w:val="000D61C7"/>
    <w:rsid w:val="000F0567"/>
    <w:rsid w:val="001044D6"/>
    <w:rsid w:val="0011284D"/>
    <w:rsid w:val="001422CF"/>
    <w:rsid w:val="00147EFD"/>
    <w:rsid w:val="00150AD5"/>
    <w:rsid w:val="00193DC6"/>
    <w:rsid w:val="001959CD"/>
    <w:rsid w:val="001A1EDC"/>
    <w:rsid w:val="001B2C18"/>
    <w:rsid w:val="001C43E3"/>
    <w:rsid w:val="001D0BFA"/>
    <w:rsid w:val="001D36B3"/>
    <w:rsid w:val="001D5A40"/>
    <w:rsid w:val="001E1550"/>
    <w:rsid w:val="001E4F47"/>
    <w:rsid w:val="001E6732"/>
    <w:rsid w:val="001F7A4B"/>
    <w:rsid w:val="00213314"/>
    <w:rsid w:val="00216347"/>
    <w:rsid w:val="00241195"/>
    <w:rsid w:val="0024233C"/>
    <w:rsid w:val="002462E8"/>
    <w:rsid w:val="00255ABE"/>
    <w:rsid w:val="002632D2"/>
    <w:rsid w:val="00273042"/>
    <w:rsid w:val="002748B1"/>
    <w:rsid w:val="002C6C06"/>
    <w:rsid w:val="002F2CD1"/>
    <w:rsid w:val="002F445A"/>
    <w:rsid w:val="00307DED"/>
    <w:rsid w:val="00316C7B"/>
    <w:rsid w:val="00316FEC"/>
    <w:rsid w:val="00351485"/>
    <w:rsid w:val="00377692"/>
    <w:rsid w:val="003925FC"/>
    <w:rsid w:val="00395D27"/>
    <w:rsid w:val="003B44B8"/>
    <w:rsid w:val="003C070D"/>
    <w:rsid w:val="003D1C7F"/>
    <w:rsid w:val="003D5170"/>
    <w:rsid w:val="00427625"/>
    <w:rsid w:val="00452488"/>
    <w:rsid w:val="00493D46"/>
    <w:rsid w:val="004B21CB"/>
    <w:rsid w:val="004B4831"/>
    <w:rsid w:val="004B7AAF"/>
    <w:rsid w:val="004F7932"/>
    <w:rsid w:val="0051571E"/>
    <w:rsid w:val="005539E5"/>
    <w:rsid w:val="005545F9"/>
    <w:rsid w:val="0057176D"/>
    <w:rsid w:val="00575C5C"/>
    <w:rsid w:val="0059600E"/>
    <w:rsid w:val="005D3DC3"/>
    <w:rsid w:val="005E7CE7"/>
    <w:rsid w:val="00617E34"/>
    <w:rsid w:val="00643C25"/>
    <w:rsid w:val="006470F6"/>
    <w:rsid w:val="00672D8E"/>
    <w:rsid w:val="00683CA6"/>
    <w:rsid w:val="006B6B50"/>
    <w:rsid w:val="006C1123"/>
    <w:rsid w:val="006D102A"/>
    <w:rsid w:val="006D2FFD"/>
    <w:rsid w:val="006E3447"/>
    <w:rsid w:val="006E734E"/>
    <w:rsid w:val="006F6144"/>
    <w:rsid w:val="00716970"/>
    <w:rsid w:val="007301DE"/>
    <w:rsid w:val="00732438"/>
    <w:rsid w:val="00732B77"/>
    <w:rsid w:val="007346AD"/>
    <w:rsid w:val="007366DF"/>
    <w:rsid w:val="00746E23"/>
    <w:rsid w:val="00753777"/>
    <w:rsid w:val="00763DC8"/>
    <w:rsid w:val="00765558"/>
    <w:rsid w:val="00774074"/>
    <w:rsid w:val="007742AA"/>
    <w:rsid w:val="007B0AA0"/>
    <w:rsid w:val="007D2E9E"/>
    <w:rsid w:val="007D7C21"/>
    <w:rsid w:val="007F0E83"/>
    <w:rsid w:val="007F678E"/>
    <w:rsid w:val="00801BDF"/>
    <w:rsid w:val="0081406D"/>
    <w:rsid w:val="008165CA"/>
    <w:rsid w:val="00845281"/>
    <w:rsid w:val="008571AA"/>
    <w:rsid w:val="008633A7"/>
    <w:rsid w:val="008935CB"/>
    <w:rsid w:val="00894C43"/>
    <w:rsid w:val="008E1C73"/>
    <w:rsid w:val="009231B4"/>
    <w:rsid w:val="0094334E"/>
    <w:rsid w:val="00944DBC"/>
    <w:rsid w:val="00955A69"/>
    <w:rsid w:val="00965226"/>
    <w:rsid w:val="009834E3"/>
    <w:rsid w:val="00992F2C"/>
    <w:rsid w:val="009C3947"/>
    <w:rsid w:val="009D2192"/>
    <w:rsid w:val="009F0385"/>
    <w:rsid w:val="009F588D"/>
    <w:rsid w:val="00A13451"/>
    <w:rsid w:val="00A22D6D"/>
    <w:rsid w:val="00A5023B"/>
    <w:rsid w:val="00A56113"/>
    <w:rsid w:val="00A60638"/>
    <w:rsid w:val="00AA087F"/>
    <w:rsid w:val="00AA5506"/>
    <w:rsid w:val="00AB5FB0"/>
    <w:rsid w:val="00AE5CE3"/>
    <w:rsid w:val="00B0533D"/>
    <w:rsid w:val="00B17CF1"/>
    <w:rsid w:val="00B308AA"/>
    <w:rsid w:val="00B43C40"/>
    <w:rsid w:val="00B450BE"/>
    <w:rsid w:val="00B80A2E"/>
    <w:rsid w:val="00BA7238"/>
    <w:rsid w:val="00C04D80"/>
    <w:rsid w:val="00C14343"/>
    <w:rsid w:val="00C36E06"/>
    <w:rsid w:val="00C37868"/>
    <w:rsid w:val="00C54987"/>
    <w:rsid w:val="00C861FD"/>
    <w:rsid w:val="00D02C03"/>
    <w:rsid w:val="00D06AD2"/>
    <w:rsid w:val="00D158D3"/>
    <w:rsid w:val="00D16ABF"/>
    <w:rsid w:val="00D279A1"/>
    <w:rsid w:val="00DA192F"/>
    <w:rsid w:val="00DB1CB7"/>
    <w:rsid w:val="00DD426F"/>
    <w:rsid w:val="00DD70D1"/>
    <w:rsid w:val="00DF6845"/>
    <w:rsid w:val="00E049A6"/>
    <w:rsid w:val="00E44906"/>
    <w:rsid w:val="00E50112"/>
    <w:rsid w:val="00ED12F5"/>
    <w:rsid w:val="00EE4433"/>
    <w:rsid w:val="00F27E6D"/>
    <w:rsid w:val="00F3372D"/>
    <w:rsid w:val="00F43673"/>
    <w:rsid w:val="00F504EF"/>
    <w:rsid w:val="00F53052"/>
    <w:rsid w:val="00F5741D"/>
    <w:rsid w:val="00F6286D"/>
    <w:rsid w:val="00F63476"/>
    <w:rsid w:val="00F70772"/>
    <w:rsid w:val="00F812A2"/>
    <w:rsid w:val="00FB59B8"/>
    <w:rsid w:val="00FB6B3C"/>
    <w:rsid w:val="00FC6DD2"/>
    <w:rsid w:val="00FF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45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D2192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E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D7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70D1"/>
    <w:rPr>
      <w:sz w:val="24"/>
      <w:szCs w:val="24"/>
    </w:rPr>
  </w:style>
  <w:style w:type="paragraph" w:styleId="a6">
    <w:name w:val="footer"/>
    <w:basedOn w:val="a"/>
    <w:link w:val="a7"/>
    <w:rsid w:val="00DD7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D70D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D2192"/>
    <w:rPr>
      <w:sz w:val="32"/>
    </w:rPr>
  </w:style>
  <w:style w:type="paragraph" w:styleId="a8">
    <w:name w:val="Balloon Text"/>
    <w:basedOn w:val="a"/>
    <w:link w:val="a9"/>
    <w:rsid w:val="009D21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21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044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0D45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ECA9-3B73-41B1-8CF7-6FF8E5CF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7</vt:lpstr>
    </vt:vector>
  </TitlesOfParts>
  <Company>Администрация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7</dc:title>
  <dc:creator>Бухгалтерия</dc:creator>
  <cp:lastModifiedBy>User</cp:lastModifiedBy>
  <cp:revision>12</cp:revision>
  <cp:lastPrinted>2017-09-15T06:35:00Z</cp:lastPrinted>
  <dcterms:created xsi:type="dcterms:W3CDTF">2017-07-31T11:30:00Z</dcterms:created>
  <dcterms:modified xsi:type="dcterms:W3CDTF">2017-09-15T06:35:00Z</dcterms:modified>
</cp:coreProperties>
</file>